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F750DC0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A6BAB">
        <w:rPr>
          <w:rFonts w:ascii="Garamond" w:hAnsi="Garamond"/>
        </w:rPr>
        <w:t>DFP.271.41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ED62E9">
        <w:rPr>
          <w:rFonts w:ascii="Garamond" w:hAnsi="Garamond"/>
        </w:rPr>
        <w:t xml:space="preserve">Kraków, </w:t>
      </w:r>
      <w:r w:rsidR="00723678" w:rsidRPr="00F35DCC">
        <w:rPr>
          <w:rFonts w:ascii="Garamond" w:hAnsi="Garamond"/>
        </w:rPr>
        <w:t xml:space="preserve">dnia </w:t>
      </w:r>
      <w:r w:rsidR="004A6BAB" w:rsidRPr="00F35DCC">
        <w:rPr>
          <w:rFonts w:ascii="Garamond" w:hAnsi="Garamond"/>
        </w:rPr>
        <w:t>03</w:t>
      </w:r>
      <w:r w:rsidR="009009BF" w:rsidRPr="00F35DCC">
        <w:rPr>
          <w:rFonts w:ascii="Garamond" w:hAnsi="Garamond"/>
        </w:rPr>
        <w:t>.</w:t>
      </w:r>
      <w:r w:rsidR="004A6BAB" w:rsidRPr="00F35DCC">
        <w:rPr>
          <w:rFonts w:ascii="Garamond" w:hAnsi="Garamond"/>
        </w:rPr>
        <w:t>08</w:t>
      </w:r>
      <w:r w:rsidR="00EE7E43" w:rsidRPr="00F35DCC">
        <w:rPr>
          <w:rFonts w:ascii="Garamond" w:hAnsi="Garamond"/>
        </w:rPr>
        <w:t>.</w:t>
      </w:r>
      <w:r w:rsidR="00B16673" w:rsidRPr="00F35DCC">
        <w:rPr>
          <w:rFonts w:ascii="Garamond" w:hAnsi="Garamond"/>
        </w:rPr>
        <w:t>2021</w:t>
      </w:r>
      <w:r w:rsidRPr="00F35DCC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16BF97F" w14:textId="77777777" w:rsidR="00C55C1D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30E45898" w14:textId="0126507E" w:rsidR="007453E8" w:rsidRDefault="007453E8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E362285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C55C1D">
        <w:rPr>
          <w:rFonts w:ascii="Garamond" w:hAnsi="Garamond"/>
          <w:b/>
        </w:rPr>
        <w:t xml:space="preserve">dostawę </w:t>
      </w:r>
      <w:r w:rsidR="004A6BAB" w:rsidRPr="004A6BAB">
        <w:rPr>
          <w:rFonts w:ascii="Garamond" w:hAnsi="Garamond"/>
          <w:b/>
        </w:rPr>
        <w:t xml:space="preserve">ultrasonografów oddziałowych (z wyposażeniem) wraz z instalacją, uruchomieniem                  </w:t>
      </w:r>
      <w:r w:rsidR="004A6BAB">
        <w:rPr>
          <w:rFonts w:ascii="Garamond" w:hAnsi="Garamond"/>
          <w:b/>
        </w:rPr>
        <w:t xml:space="preserve">                </w:t>
      </w:r>
      <w:r w:rsidR="004A6BAB" w:rsidRPr="004A6BAB">
        <w:rPr>
          <w:rFonts w:ascii="Garamond" w:hAnsi="Garamond"/>
          <w:b/>
        </w:rPr>
        <w:t>i szkoleniem personelu</w:t>
      </w:r>
      <w:r w:rsidR="004A6BAB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3DC7601A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24BE89DB" w14:textId="77777777" w:rsidR="004A6BAB" w:rsidRPr="00411BF5" w:rsidRDefault="004A6BAB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4A6BAB" w:rsidRPr="004A6BAB" w14:paraId="4703D6BE" w14:textId="77777777" w:rsidTr="00DC0BF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C673F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BAB">
              <w:rPr>
                <w:rFonts w:ascii="Garamond" w:hAnsi="Garamond"/>
                <w:b/>
                <w:sz w:val="20"/>
                <w:szCs w:val="20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D1DE90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BAB">
              <w:rPr>
                <w:rFonts w:ascii="Garamond" w:hAnsi="Garamond"/>
                <w:b/>
                <w:sz w:val="20"/>
                <w:szCs w:val="20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40BC3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BAB">
              <w:rPr>
                <w:rFonts w:ascii="Garamond" w:hAnsi="Garamond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3FC54" w14:textId="49340816" w:rsidR="004A6BAB" w:rsidRPr="004A6BAB" w:rsidRDefault="004A6BAB" w:rsidP="004A6BA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A6BAB">
              <w:rPr>
                <w:rFonts w:ascii="Garamond" w:hAnsi="Garamond"/>
                <w:b/>
                <w:sz w:val="20"/>
                <w:szCs w:val="20"/>
              </w:rPr>
              <w:t>Cena brutto</w:t>
            </w:r>
          </w:p>
        </w:tc>
      </w:tr>
      <w:tr w:rsidR="004A6BAB" w:rsidRPr="004A6BAB" w14:paraId="20231FE0" w14:textId="77777777" w:rsidTr="00DC0BF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01A6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</w:rPr>
            </w:pPr>
            <w:r w:rsidRPr="004A6BAB">
              <w:rPr>
                <w:rFonts w:ascii="Garamond" w:hAnsi="Garamond"/>
                <w:b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3A35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1C3FBAA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proofErr w:type="spellStart"/>
            <w:r w:rsidRPr="004A6BAB">
              <w:rPr>
                <w:rFonts w:ascii="Garamond" w:hAnsi="Garamond"/>
              </w:rPr>
              <w:t>Gemed</w:t>
            </w:r>
            <w:proofErr w:type="spellEnd"/>
            <w:r w:rsidRPr="004A6BAB">
              <w:rPr>
                <w:rFonts w:ascii="Garamond" w:hAnsi="Garamond"/>
              </w:rPr>
              <w:t xml:space="preserve"> Elias Sp. J.</w:t>
            </w:r>
          </w:p>
          <w:p w14:paraId="769A7E9F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ul. Stefana Batorego 19, 41-506 Chorzó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1FF8A01C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159 000,00 zł</w:t>
            </w:r>
          </w:p>
        </w:tc>
      </w:tr>
      <w:tr w:rsidR="004A6BAB" w:rsidRPr="004A6BAB" w14:paraId="44BE7BB8" w14:textId="77777777" w:rsidTr="00DC0BF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5B5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</w:rPr>
            </w:pPr>
            <w:r w:rsidRPr="004A6BAB">
              <w:rPr>
                <w:rFonts w:ascii="Garamond" w:hAnsi="Garamond"/>
                <w:b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4FF2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56DAEE3" w14:textId="77777777" w:rsidR="004A6BAB" w:rsidRPr="004A6BAB" w:rsidRDefault="004A6BAB" w:rsidP="004A6BAB">
            <w:pPr>
              <w:jc w:val="both"/>
              <w:rPr>
                <w:rFonts w:ascii="Garamond" w:hAnsi="Garamond"/>
                <w:lang w:val="en-US"/>
              </w:rPr>
            </w:pPr>
            <w:r w:rsidRPr="004A6BAB">
              <w:rPr>
                <w:rFonts w:ascii="Garamond" w:hAnsi="Garamond"/>
                <w:lang w:val="en-US"/>
              </w:rPr>
              <w:t>Siemens Healthcare Sp. z o.o.</w:t>
            </w:r>
          </w:p>
          <w:p w14:paraId="1BDB083E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ul. Żupnicza 11, 03-821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CD7FAD4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185 105,73 zł</w:t>
            </w:r>
          </w:p>
        </w:tc>
      </w:tr>
      <w:tr w:rsidR="004A6BAB" w:rsidRPr="004A6BAB" w14:paraId="46C3F638" w14:textId="77777777" w:rsidTr="00DC0BF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207A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</w:rPr>
            </w:pPr>
            <w:r w:rsidRPr="004A6BAB">
              <w:rPr>
                <w:rFonts w:ascii="Garamond" w:hAnsi="Garamond"/>
                <w:b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D1F8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CCAF548" w14:textId="77777777" w:rsidR="004A6BAB" w:rsidRPr="004A6BAB" w:rsidRDefault="004A6BAB" w:rsidP="004A6BAB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4A6BAB">
              <w:rPr>
                <w:rFonts w:ascii="Garamond" w:hAnsi="Garamond"/>
                <w:lang w:val="en-US"/>
              </w:rPr>
              <w:t>Varimed</w:t>
            </w:r>
            <w:proofErr w:type="spellEnd"/>
            <w:r w:rsidRPr="004A6BAB">
              <w:rPr>
                <w:rFonts w:ascii="Garamond" w:hAnsi="Garamond"/>
                <w:lang w:val="en-US"/>
              </w:rPr>
              <w:t xml:space="preserve"> Sp. z o.o.</w:t>
            </w:r>
          </w:p>
          <w:p w14:paraId="31308AFF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ul. Tadeusza Kościuszki 115/4U,</w:t>
            </w:r>
          </w:p>
          <w:p w14:paraId="2E512930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50-44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AA5D406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373 680,00 zł</w:t>
            </w:r>
          </w:p>
        </w:tc>
      </w:tr>
      <w:tr w:rsidR="004A6BAB" w:rsidRPr="004A6BAB" w14:paraId="4F182AF3" w14:textId="77777777" w:rsidTr="00DC0BFE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AEEA" w14:textId="77777777" w:rsidR="004A6BAB" w:rsidRPr="004A6BAB" w:rsidRDefault="004A6BAB" w:rsidP="004A6BAB">
            <w:pPr>
              <w:jc w:val="center"/>
              <w:rPr>
                <w:rFonts w:ascii="Garamond" w:hAnsi="Garamond"/>
                <w:b/>
              </w:rPr>
            </w:pPr>
            <w:r w:rsidRPr="004A6BAB">
              <w:rPr>
                <w:rFonts w:ascii="Garamond" w:hAnsi="Garamond"/>
                <w:b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286A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5434972" w14:textId="77777777" w:rsidR="004A6BAB" w:rsidRPr="004A6BAB" w:rsidRDefault="004A6BAB" w:rsidP="004A6BAB">
            <w:pPr>
              <w:jc w:val="both"/>
              <w:rPr>
                <w:rFonts w:ascii="Garamond" w:hAnsi="Garamond"/>
                <w:lang w:val="en-US"/>
              </w:rPr>
            </w:pPr>
            <w:proofErr w:type="spellStart"/>
            <w:r w:rsidRPr="004A6BAB">
              <w:rPr>
                <w:rFonts w:ascii="Garamond" w:hAnsi="Garamond"/>
                <w:lang w:val="en-US"/>
              </w:rPr>
              <w:t>Varimed</w:t>
            </w:r>
            <w:proofErr w:type="spellEnd"/>
            <w:r w:rsidRPr="004A6BAB">
              <w:rPr>
                <w:rFonts w:ascii="Garamond" w:hAnsi="Garamond"/>
                <w:lang w:val="en-US"/>
              </w:rPr>
              <w:t xml:space="preserve"> Sp. z o.o.</w:t>
            </w:r>
          </w:p>
          <w:p w14:paraId="01655337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ul. Tadeusza Kościuszki 115/4U,</w:t>
            </w:r>
          </w:p>
          <w:p w14:paraId="27360C52" w14:textId="77777777" w:rsidR="004A6BAB" w:rsidRPr="004A6BAB" w:rsidRDefault="004A6BAB" w:rsidP="004A6BAB">
            <w:pPr>
              <w:jc w:val="both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50-44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836720" w14:textId="77777777" w:rsidR="004A6BAB" w:rsidRPr="004A6BAB" w:rsidRDefault="004A6BAB" w:rsidP="004A6BAB">
            <w:pPr>
              <w:jc w:val="center"/>
              <w:rPr>
                <w:rFonts w:ascii="Garamond" w:hAnsi="Garamond"/>
              </w:rPr>
            </w:pPr>
            <w:r w:rsidRPr="004A6BAB">
              <w:rPr>
                <w:rFonts w:ascii="Garamond" w:hAnsi="Garamond"/>
              </w:rPr>
              <w:t>495 720,00 zł</w:t>
            </w:r>
          </w:p>
        </w:tc>
      </w:tr>
    </w:tbl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p w14:paraId="0E95A14E" w14:textId="5D7B480A" w:rsidR="0018522E" w:rsidRDefault="004A6BAB" w:rsidP="0018522E">
      <w:pPr>
        <w:jc w:val="both"/>
        <w:rPr>
          <w:rFonts w:ascii="Garamond" w:hAnsi="Garamond"/>
        </w:rPr>
      </w:pPr>
      <w:r w:rsidRPr="004A6BAB">
        <w:rPr>
          <w:rFonts w:ascii="Garamond" w:hAnsi="Garamond"/>
        </w:rPr>
        <w:t xml:space="preserve">Zamawiający dokonał wyboru najkorzystniejszych ofert na podstawie kryteriów oceny ofert określonych </w:t>
      </w:r>
      <w:r>
        <w:rPr>
          <w:rFonts w:ascii="Garamond" w:hAnsi="Garamond"/>
        </w:rPr>
        <w:t xml:space="preserve">               </w:t>
      </w:r>
      <w:r w:rsidRPr="004A6BAB">
        <w:rPr>
          <w:rFonts w:ascii="Garamond" w:hAnsi="Garamond"/>
        </w:rPr>
        <w:t>w SWZ. Oferty wybrane w poszczególnych częściach otrzymały maksymalną liczbę punktów.</w:t>
      </w:r>
    </w:p>
    <w:p w14:paraId="792A9963" w14:textId="1A3A7E08" w:rsidR="004A6BAB" w:rsidRDefault="004A6BAB" w:rsidP="0018522E">
      <w:pPr>
        <w:jc w:val="both"/>
        <w:rPr>
          <w:rFonts w:ascii="Garamond" w:hAnsi="Garamond"/>
        </w:rPr>
      </w:pPr>
    </w:p>
    <w:p w14:paraId="5101C243" w14:textId="77777777" w:rsidR="004A6BAB" w:rsidRPr="00411BF5" w:rsidRDefault="004A6BAB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11BF5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11BF5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A6BAB" w:rsidRPr="00411BF5" w14:paraId="713C002A" w14:textId="77777777" w:rsidTr="006D4493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D73" w14:textId="3E1DA24D" w:rsidR="004A6BAB" w:rsidRPr="00411BF5" w:rsidRDefault="004A6BAB" w:rsidP="004A6BA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9813" w14:textId="77777777" w:rsidR="004A6BAB" w:rsidRDefault="004A6BAB" w:rsidP="004A6BAB">
            <w:pPr>
              <w:rPr>
                <w:rFonts w:ascii="Garamond" w:hAnsi="Garamond"/>
                <w:lang w:eastAsia="pl-PL"/>
              </w:rPr>
            </w:pPr>
            <w:proofErr w:type="spellStart"/>
            <w:r w:rsidRPr="00FF4B68">
              <w:rPr>
                <w:rFonts w:ascii="Garamond" w:hAnsi="Garamond"/>
                <w:lang w:eastAsia="pl-PL"/>
              </w:rPr>
              <w:t>Gemed</w:t>
            </w:r>
            <w:proofErr w:type="spellEnd"/>
            <w:r w:rsidRPr="00FF4B68">
              <w:rPr>
                <w:rFonts w:ascii="Garamond" w:hAnsi="Garamond"/>
                <w:lang w:eastAsia="pl-PL"/>
              </w:rPr>
              <w:t xml:space="preserve"> Elias Sp. J.</w:t>
            </w:r>
          </w:p>
          <w:p w14:paraId="58DB9EC0" w14:textId="54F1025F" w:rsidR="004A6BAB" w:rsidRPr="004A6BAB" w:rsidRDefault="004A6BAB" w:rsidP="004A6BA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 xml:space="preserve">ul. </w:t>
            </w:r>
            <w:r w:rsidRPr="00FF4B68">
              <w:rPr>
                <w:rFonts w:ascii="Garamond" w:hAnsi="Garamond"/>
                <w:lang w:eastAsia="pl-PL"/>
              </w:rPr>
              <w:t>Ste</w:t>
            </w:r>
            <w:r>
              <w:rPr>
                <w:rFonts w:ascii="Garamond" w:hAnsi="Garamond"/>
                <w:lang w:eastAsia="pl-PL"/>
              </w:rPr>
              <w:t>fana Batorego 19, 41-506 Chor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789" w14:textId="49F603BF" w:rsidR="004A6BAB" w:rsidRPr="00411BF5" w:rsidRDefault="004A6BAB" w:rsidP="004A6BAB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Część 1</w:t>
            </w:r>
          </w:p>
        </w:tc>
      </w:tr>
      <w:tr w:rsidR="004A6BAB" w:rsidRPr="00411BF5" w14:paraId="41CB918F" w14:textId="77777777" w:rsidTr="009442E8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C97" w14:textId="1A141137" w:rsidR="004A6BAB" w:rsidRPr="00411BF5" w:rsidRDefault="004A6BAB" w:rsidP="004A6BA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B5D" w14:textId="77777777" w:rsidR="004A6BAB" w:rsidRDefault="004A6BAB" w:rsidP="004A6BAB">
            <w:pPr>
              <w:rPr>
                <w:rFonts w:ascii="Garamond" w:hAnsi="Garamond"/>
                <w:lang w:val="en-US" w:eastAsia="pl-PL"/>
              </w:rPr>
            </w:pPr>
            <w:proofErr w:type="spellStart"/>
            <w:r w:rsidRPr="00C17FD3">
              <w:rPr>
                <w:rFonts w:ascii="Garamond" w:hAnsi="Garamond"/>
                <w:lang w:val="en-US" w:eastAsia="pl-PL"/>
              </w:rPr>
              <w:t>Varimed</w:t>
            </w:r>
            <w:proofErr w:type="spellEnd"/>
            <w:r w:rsidRPr="00C17FD3">
              <w:rPr>
                <w:rFonts w:ascii="Garamond" w:hAnsi="Garamond"/>
                <w:lang w:val="en-US" w:eastAsia="pl-PL"/>
              </w:rPr>
              <w:t xml:space="preserve"> Sp. z o.o.</w:t>
            </w:r>
          </w:p>
          <w:p w14:paraId="56967EE0" w14:textId="77777777" w:rsidR="004A6BAB" w:rsidRDefault="004A6BAB" w:rsidP="004A6BAB">
            <w:pPr>
              <w:rPr>
                <w:rFonts w:ascii="Garamond" w:hAnsi="Garamond"/>
                <w:lang w:eastAsia="pl-PL"/>
              </w:rPr>
            </w:pPr>
            <w:r w:rsidRPr="00C17FD3">
              <w:rPr>
                <w:rFonts w:ascii="Garamond" w:hAnsi="Garamond"/>
                <w:lang w:eastAsia="pl-PL"/>
              </w:rPr>
              <w:t>ul.</w:t>
            </w:r>
            <w:r>
              <w:rPr>
                <w:rFonts w:ascii="Garamond" w:hAnsi="Garamond"/>
                <w:lang w:eastAsia="pl-PL"/>
              </w:rPr>
              <w:t xml:space="preserve"> Tadeusza Kościuszki 115/4U,</w:t>
            </w:r>
          </w:p>
          <w:p w14:paraId="7534D7F3" w14:textId="4DCF16A1" w:rsidR="004A6BAB" w:rsidRPr="004A6BAB" w:rsidRDefault="004A6BAB" w:rsidP="004A6BA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C17FD3">
              <w:rPr>
                <w:rFonts w:ascii="Garamond" w:hAnsi="Garamond"/>
                <w:lang w:eastAsia="pl-PL"/>
              </w:rPr>
              <w:t>50-44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5EC1168D" w:rsidR="004A6BAB" w:rsidRPr="00411BF5" w:rsidRDefault="004A6BAB" w:rsidP="004A6BA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3, 4</w:t>
            </w:r>
          </w:p>
        </w:tc>
      </w:tr>
      <w:tr w:rsidR="004A6BAB" w:rsidRPr="00411BF5" w14:paraId="73583ADC" w14:textId="77777777" w:rsidTr="00AD1A9F">
        <w:trPr>
          <w:trHeight w:val="45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C4C" w14:textId="2703E2C8" w:rsidR="004A6BAB" w:rsidRPr="00411BF5" w:rsidRDefault="004A6BAB" w:rsidP="004A6BAB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2F3" w14:textId="77777777" w:rsidR="004A6BAB" w:rsidRDefault="004A6BAB" w:rsidP="004A6BAB">
            <w:pPr>
              <w:rPr>
                <w:rFonts w:ascii="Garamond" w:hAnsi="Garamond"/>
                <w:lang w:val="en-US" w:eastAsia="pl-PL"/>
              </w:rPr>
            </w:pPr>
            <w:r w:rsidRPr="00C17FD3">
              <w:rPr>
                <w:rFonts w:ascii="Garamond" w:hAnsi="Garamond"/>
                <w:lang w:val="en-US" w:eastAsia="pl-PL"/>
              </w:rPr>
              <w:t>Siemens Healthcare Sp. z o.o.</w:t>
            </w:r>
          </w:p>
          <w:p w14:paraId="4B9C07D7" w14:textId="2C6B9B2A" w:rsidR="004A6BAB" w:rsidRPr="004A6BAB" w:rsidRDefault="004A6BAB" w:rsidP="004A6BAB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605C96">
              <w:rPr>
                <w:rFonts w:ascii="Garamond" w:hAnsi="Garamond"/>
                <w:lang w:eastAsia="pl-PL"/>
              </w:rPr>
              <w:t>ul. Żupnicza 11, 03-82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0D7" w14:textId="19F5327C" w:rsidR="004A6BAB" w:rsidRPr="00411BF5" w:rsidRDefault="004A6BAB" w:rsidP="004A6BAB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Część 1, 2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3CD36956" w14:textId="4B865783" w:rsidR="004A6BAB" w:rsidRPr="00411BF5" w:rsidRDefault="004A6BAB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044"/>
        <w:gridCol w:w="1703"/>
        <w:gridCol w:w="1637"/>
        <w:gridCol w:w="858"/>
      </w:tblGrid>
      <w:tr w:rsidR="004A6BAB" w:rsidRPr="004A6BAB" w14:paraId="62C22663" w14:textId="77777777" w:rsidTr="00DC0BFE">
        <w:trPr>
          <w:cantSplit/>
          <w:trHeight w:val="9"/>
          <w:jc w:val="center"/>
        </w:trPr>
        <w:tc>
          <w:tcPr>
            <w:tcW w:w="3008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FF597C" w14:textId="77777777" w:rsidR="004A6BAB" w:rsidRPr="004A6BAB" w:rsidRDefault="004A6BAB" w:rsidP="004A6BAB">
            <w:pPr>
              <w:widowControl/>
              <w:suppressAutoHyphens/>
              <w:jc w:val="both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818B906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 xml:space="preserve">Liczba punktów </w:t>
            </w: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br/>
              <w:t>w kryterium cena</w:t>
            </w:r>
          </w:p>
          <w:p w14:paraId="277EDFE4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(6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95FF6F5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Liczba punktów w kryterium parametry techniczne i eksploatacyjne</w:t>
            </w:r>
          </w:p>
          <w:p w14:paraId="0191F9A3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(30%)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58229384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Liczba punktów w kryterium warunki gwarancji i serwisu</w:t>
            </w:r>
          </w:p>
          <w:p w14:paraId="41821CB9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(10%)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14:paraId="3794CE7B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Suma punktów</w:t>
            </w:r>
          </w:p>
        </w:tc>
      </w:tr>
      <w:tr w:rsidR="004A6BAB" w:rsidRPr="004A6BAB" w14:paraId="36CF79D7" w14:textId="77777777" w:rsidTr="00DC0BFE">
        <w:trPr>
          <w:cantSplit/>
          <w:trHeight w:val="9"/>
          <w:jc w:val="center"/>
        </w:trPr>
        <w:tc>
          <w:tcPr>
            <w:tcW w:w="5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479EC6" w14:textId="77777777" w:rsidR="004A6BAB" w:rsidRPr="004A6BAB" w:rsidRDefault="004A6BAB" w:rsidP="004A6BAB">
            <w:pPr>
              <w:widowControl/>
              <w:suppressAutoHyphens/>
              <w:jc w:val="both"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2E09B" w14:textId="77777777" w:rsidR="004A6BAB" w:rsidRPr="004A6BAB" w:rsidRDefault="004A6BAB" w:rsidP="004A6BAB">
            <w:pPr>
              <w:widowControl/>
              <w:suppressAutoHyphens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F6982" w14:textId="77777777" w:rsidR="004A6BAB" w:rsidRPr="004A6BAB" w:rsidRDefault="004A6BAB" w:rsidP="004A6BAB">
            <w:pPr>
              <w:widowControl/>
              <w:suppressAutoHyphens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BAB" w:rsidRPr="004A6BAB" w14:paraId="2B572FB9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82103C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Gemed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 Elias Sp. J.</w:t>
            </w:r>
          </w:p>
          <w:p w14:paraId="28B5B38D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ul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Stefana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Batorego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 19, </w:t>
            </w:r>
          </w:p>
          <w:p w14:paraId="5DB5F553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41-506 Chorzó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4779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AA05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372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908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4A6BAB" w:rsidRPr="004A6BAB" w14:paraId="5F96465A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CEA18D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lastRenderedPageBreak/>
              <w:t>Siemens Healthcare Sp. z o.o.</w:t>
            </w:r>
          </w:p>
          <w:p w14:paraId="741873CA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l. Żupnicza 11, 03-821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F6DB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9,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DBE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6,3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83A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,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99E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2,72</w:t>
            </w:r>
          </w:p>
        </w:tc>
      </w:tr>
      <w:tr w:rsidR="004A6BAB" w:rsidRPr="004A6BAB" w14:paraId="52B15C2A" w14:textId="77777777" w:rsidTr="00DC0BFE">
        <w:trPr>
          <w:trHeight w:val="14"/>
          <w:jc w:val="center"/>
        </w:trPr>
        <w:tc>
          <w:tcPr>
            <w:tcW w:w="8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15D060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16E7B903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rPr>
                <w:rFonts w:ascii="Garamond" w:eastAsia="Arial Unicode MS" w:hAnsi="Garamond" w:cs="Arial"/>
                <w:b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Część 2</w:t>
            </w:r>
          </w:p>
        </w:tc>
      </w:tr>
      <w:tr w:rsidR="004A6BAB" w:rsidRPr="004A6BAB" w14:paraId="3E5CAE0E" w14:textId="77777777" w:rsidTr="00DC0BFE">
        <w:trPr>
          <w:trHeight w:val="4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299A4F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Siemens Healthcare Sp. z o.o.</w:t>
            </w:r>
          </w:p>
          <w:p w14:paraId="4C11CDD9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l. Żupnicza 11, 03-821 Warsza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F21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1E7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B762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AD8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4A6BAB" w:rsidRPr="004A6BAB" w14:paraId="07A84D0C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8E23E9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5C04466F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Część 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EF148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B32A4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2B577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861B0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</w:tr>
      <w:tr w:rsidR="004A6BAB" w:rsidRPr="004A6BAB" w14:paraId="45446230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A069FF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Varimed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 Sp. z o.o.</w:t>
            </w:r>
          </w:p>
          <w:p w14:paraId="4B0F5505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l. Tadeusza Kościuszki 115/4U,</w:t>
            </w:r>
          </w:p>
          <w:p w14:paraId="263D848C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50-442 Wrocła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BFA2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7C58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BA5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68F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  <w:tr w:rsidR="004A6BAB" w:rsidRPr="004A6BAB" w14:paraId="79483ED4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77970A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65EA3F09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b/>
                <w:color w:val="000000"/>
                <w:sz w:val="20"/>
                <w:szCs w:val="20"/>
                <w:lang w:eastAsia="pl-PL"/>
              </w:rPr>
              <w:t>Część 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12564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46777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1F68F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C7383" w14:textId="77777777" w:rsidR="004A6BAB" w:rsidRPr="004A6BAB" w:rsidRDefault="004A6BAB" w:rsidP="004A6BAB">
            <w:pPr>
              <w:widowControl/>
              <w:tabs>
                <w:tab w:val="left" w:pos="3325"/>
              </w:tabs>
              <w:suppressAutoHyphens/>
              <w:ind w:left="3" w:hanging="3"/>
              <w:jc w:val="center"/>
              <w:rPr>
                <w:rFonts w:ascii="Garamond" w:eastAsia="Arial Unicode MS" w:hAnsi="Garamond" w:cs="Arial"/>
                <w:sz w:val="20"/>
                <w:szCs w:val="20"/>
                <w:lang w:eastAsia="pl-PL"/>
              </w:rPr>
            </w:pPr>
          </w:p>
        </w:tc>
      </w:tr>
      <w:tr w:rsidR="004A6BAB" w:rsidRPr="004A6BAB" w14:paraId="0C13C490" w14:textId="77777777" w:rsidTr="00DC0BFE">
        <w:trPr>
          <w:trHeight w:val="1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9F4DD7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>Varimed</w:t>
            </w:r>
            <w:proofErr w:type="spellEnd"/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val="en-US" w:eastAsia="pl-PL"/>
              </w:rPr>
              <w:t xml:space="preserve"> Sp. z o.o.</w:t>
            </w:r>
          </w:p>
          <w:p w14:paraId="717A10A3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ul. Tadeusza Kościuszki 115/4U,</w:t>
            </w:r>
          </w:p>
          <w:p w14:paraId="72DD2DC1" w14:textId="77777777" w:rsidR="004A6BAB" w:rsidRPr="004A6BAB" w:rsidRDefault="004A6BAB" w:rsidP="004A6BAB">
            <w:pPr>
              <w:widowControl/>
              <w:suppressAutoHyphens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  <w:t>50-442 Wrocław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EB9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18E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3FF7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B63A" w14:textId="77777777" w:rsidR="004A6BAB" w:rsidRPr="004A6BAB" w:rsidRDefault="004A6BAB" w:rsidP="004A6BAB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A6BA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6D687498" w14:textId="77777777" w:rsidR="004A6BAB" w:rsidRPr="004A6BAB" w:rsidRDefault="004A6BAB" w:rsidP="004A6BAB">
      <w:pPr>
        <w:widowControl/>
        <w:suppressAutoHyphens/>
        <w:ind w:left="383" w:right="110"/>
        <w:jc w:val="both"/>
        <w:rPr>
          <w:rFonts w:ascii="Garamond" w:hAnsi="Garamond" w:cs="Arial"/>
          <w:color w:val="FF0000"/>
          <w:sz w:val="20"/>
          <w:szCs w:val="20"/>
          <w:lang w:eastAsia="zh-CN"/>
        </w:rPr>
      </w:pPr>
    </w:p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7C5DB94A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C55C1D">
        <w:rPr>
          <w:rFonts w:ascii="Garamond" w:hAnsi="Garamond"/>
        </w:rPr>
        <w:t>nie odrzucono żadnej oferty.</w:t>
      </w:r>
    </w:p>
    <w:p w14:paraId="0F22AB18" w14:textId="77777777" w:rsidR="00411BF5" w:rsidRPr="00411BF5" w:rsidRDefault="00411BF5" w:rsidP="00411BF5">
      <w:pPr>
        <w:ind w:left="252" w:right="110"/>
        <w:jc w:val="both"/>
        <w:rPr>
          <w:rFonts w:ascii="Garamond" w:hAnsi="Garamond" w:cs="Arial"/>
          <w:b/>
        </w:rPr>
      </w:pPr>
    </w:p>
    <w:p w14:paraId="45413000" w14:textId="5B4DD278" w:rsidR="00C55C1D" w:rsidRDefault="00C55C1D" w:rsidP="00411BF5">
      <w:pPr>
        <w:jc w:val="both"/>
        <w:rPr>
          <w:rFonts w:ascii="Garamond" w:hAnsi="Garamond"/>
        </w:rPr>
      </w:pPr>
    </w:p>
    <w:p w14:paraId="06F4741B" w14:textId="25F3AFCB" w:rsidR="004A6BAB" w:rsidRPr="004A6BAB" w:rsidRDefault="004A6BAB" w:rsidP="004A6BAB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Pr="004A6BAB">
        <w:rPr>
          <w:rFonts w:ascii="Garamond" w:hAnsi="Garamond"/>
        </w:rPr>
        <w:t xml:space="preserve">Zgodnie z ustawą </w:t>
      </w:r>
      <w:proofErr w:type="spellStart"/>
      <w:r w:rsidRPr="004A6BAB">
        <w:rPr>
          <w:rFonts w:ascii="Garamond" w:hAnsi="Garamond"/>
        </w:rPr>
        <w:t>Pzp</w:t>
      </w:r>
      <w:proofErr w:type="spellEnd"/>
      <w:r w:rsidRPr="004A6BAB">
        <w:rPr>
          <w:rFonts w:ascii="Garamond" w:hAnsi="Garamond"/>
        </w:rPr>
        <w:t xml:space="preserve"> w zakres</w:t>
      </w:r>
      <w:r>
        <w:rPr>
          <w:rFonts w:ascii="Garamond" w:hAnsi="Garamond"/>
        </w:rPr>
        <w:t xml:space="preserve">ie cz. 2, 3, 4 </w:t>
      </w:r>
      <w:r w:rsidRPr="004A6BAB">
        <w:rPr>
          <w:rFonts w:ascii="Garamond" w:hAnsi="Garamond"/>
        </w:rPr>
        <w:t xml:space="preserve"> umowy w sprawie zamówienia publicznego mogą zostać zawarte niezwłocznie po przesłaniu zawiadomienia o wyborze najkorzystniejszej oferty.</w:t>
      </w:r>
    </w:p>
    <w:p w14:paraId="6B16E9E0" w14:textId="77777777" w:rsidR="004A6BAB" w:rsidRPr="004A6BAB" w:rsidRDefault="004A6BAB" w:rsidP="004A6BAB">
      <w:pPr>
        <w:jc w:val="both"/>
        <w:rPr>
          <w:rFonts w:ascii="Garamond" w:hAnsi="Garamond"/>
        </w:rPr>
      </w:pPr>
    </w:p>
    <w:p w14:paraId="12202FDB" w14:textId="568CC2E7" w:rsidR="00411BF5" w:rsidRPr="00411BF5" w:rsidRDefault="004A6BAB" w:rsidP="004A6BAB">
      <w:pPr>
        <w:jc w:val="both"/>
        <w:rPr>
          <w:rFonts w:ascii="Garamond" w:hAnsi="Garamond"/>
        </w:rPr>
      </w:pPr>
      <w:r w:rsidRPr="004A6BAB">
        <w:rPr>
          <w:rFonts w:ascii="Garamond" w:hAnsi="Garamond"/>
        </w:rPr>
        <w:t xml:space="preserve">Zgodnie z ustawą </w:t>
      </w:r>
      <w:proofErr w:type="spellStart"/>
      <w:r w:rsidRPr="004A6BAB">
        <w:rPr>
          <w:rFonts w:ascii="Garamond" w:hAnsi="Garamond"/>
        </w:rPr>
        <w:t>Pzp</w:t>
      </w:r>
      <w:proofErr w:type="spellEnd"/>
      <w:r w:rsidRPr="004A6BAB">
        <w:rPr>
          <w:rFonts w:ascii="Garamond" w:hAnsi="Garamond"/>
        </w:rPr>
        <w:t xml:space="preserve"> w zakr</w:t>
      </w:r>
      <w:r>
        <w:rPr>
          <w:rFonts w:ascii="Garamond" w:hAnsi="Garamond"/>
        </w:rPr>
        <w:t xml:space="preserve">esie cz. 1 umowa </w:t>
      </w:r>
      <w:r w:rsidRPr="004A6BAB">
        <w:rPr>
          <w:rFonts w:ascii="Garamond" w:hAnsi="Garamond"/>
        </w:rPr>
        <w:t>w spr</w:t>
      </w:r>
      <w:r>
        <w:rPr>
          <w:rFonts w:ascii="Garamond" w:hAnsi="Garamond"/>
        </w:rPr>
        <w:t>awie zamówienia publicznego może zostać zawarta</w:t>
      </w:r>
      <w:r w:rsidRPr="004A6BAB">
        <w:rPr>
          <w:rFonts w:ascii="Garamond" w:hAnsi="Garamond"/>
        </w:rPr>
        <w:t xml:space="preserve"> </w:t>
      </w:r>
      <w:r w:rsidR="00F35DCC">
        <w:rPr>
          <w:rFonts w:ascii="Garamond" w:hAnsi="Garamond"/>
        </w:rPr>
        <w:t xml:space="preserve">       </w:t>
      </w:r>
      <w:bookmarkStart w:id="0" w:name="_GoBack"/>
      <w:bookmarkEnd w:id="0"/>
      <w:r w:rsidRPr="004A6BAB">
        <w:rPr>
          <w:rFonts w:ascii="Garamond" w:hAnsi="Garamond"/>
        </w:rPr>
        <w:t>w terminie nie krótszym niż 10 dni od przesłania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3819" w14:textId="77777777" w:rsidR="00694F85" w:rsidRDefault="00694F85" w:rsidP="00E22E7B">
      <w:r>
        <w:separator/>
      </w:r>
    </w:p>
  </w:endnote>
  <w:endnote w:type="continuationSeparator" w:id="0">
    <w:p w14:paraId="3DE2F29A" w14:textId="77777777" w:rsidR="00694F85" w:rsidRDefault="00694F8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D89F" w14:textId="77777777" w:rsidR="00694F85" w:rsidRDefault="00694F85" w:rsidP="00E22E7B">
      <w:r>
        <w:separator/>
      </w:r>
    </w:p>
  </w:footnote>
  <w:footnote w:type="continuationSeparator" w:id="0">
    <w:p w14:paraId="3C97D541" w14:textId="77777777" w:rsidR="00694F85" w:rsidRDefault="00694F8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03AF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3F77E2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A6BAB"/>
    <w:rsid w:val="004D5D92"/>
    <w:rsid w:val="004D6476"/>
    <w:rsid w:val="00526A39"/>
    <w:rsid w:val="0053175B"/>
    <w:rsid w:val="00537C6D"/>
    <w:rsid w:val="00542DC1"/>
    <w:rsid w:val="0055593C"/>
    <w:rsid w:val="00562927"/>
    <w:rsid w:val="005648AF"/>
    <w:rsid w:val="00570957"/>
    <w:rsid w:val="00581D85"/>
    <w:rsid w:val="00591810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694F85"/>
    <w:rsid w:val="00703023"/>
    <w:rsid w:val="007048D7"/>
    <w:rsid w:val="00723678"/>
    <w:rsid w:val="00727749"/>
    <w:rsid w:val="007453E8"/>
    <w:rsid w:val="00752E2F"/>
    <w:rsid w:val="00757E7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8F7D2B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D5F24"/>
    <w:rsid w:val="009F53D3"/>
    <w:rsid w:val="00A0042C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52F"/>
    <w:rsid w:val="00C54723"/>
    <w:rsid w:val="00C55C1D"/>
    <w:rsid w:val="00C66993"/>
    <w:rsid w:val="00C74A64"/>
    <w:rsid w:val="00C96203"/>
    <w:rsid w:val="00C96D99"/>
    <w:rsid w:val="00C9788D"/>
    <w:rsid w:val="00CB434A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5DCC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6D1D6-1B8F-473F-A875-5B5B298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3</cp:revision>
  <cp:lastPrinted>2020-10-26T09:35:00Z</cp:lastPrinted>
  <dcterms:created xsi:type="dcterms:W3CDTF">2021-07-29T07:33:00Z</dcterms:created>
  <dcterms:modified xsi:type="dcterms:W3CDTF">2021-08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